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3C2173" w:rsidTr="003D7EC7">
        <w:tc>
          <w:tcPr>
            <w:tcW w:w="3261" w:type="dxa"/>
          </w:tcPr>
          <w:p w:rsidR="003C2173" w:rsidRDefault="003C2173" w:rsidP="003C2173">
            <w:pPr>
              <w:jc w:val="center"/>
            </w:pPr>
          </w:p>
          <w:p w:rsidR="003C2173" w:rsidRDefault="003C2173" w:rsidP="003C2173">
            <w:pPr>
              <w:ind w:left="-900" w:firstLine="360"/>
              <w:rPr>
                <w:b/>
                <w:sz w:val="22"/>
                <w:szCs w:val="22"/>
              </w:rPr>
            </w:pPr>
          </w:p>
          <w:p w:rsidR="003C2173" w:rsidRDefault="003C2173" w:rsidP="003D7EC7">
            <w:pPr>
              <w:ind w:left="-900" w:firstLine="360"/>
              <w:jc w:val="right"/>
            </w:pPr>
            <w:r>
              <w:rPr>
                <w:b/>
                <w:sz w:val="20"/>
              </w:rPr>
              <w:t xml:space="preserve">   </w:t>
            </w:r>
            <w:r w:rsidR="003D7EC7" w:rsidRPr="003D7EC7">
              <w:rPr>
                <w:b/>
                <w:noProof/>
                <w:sz w:val="20"/>
              </w:rPr>
              <w:drawing>
                <wp:inline distT="0" distB="0" distL="0" distR="0">
                  <wp:extent cx="1892300" cy="7556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6804" w:type="dxa"/>
          </w:tcPr>
          <w:p w:rsidR="003C2173" w:rsidRDefault="00746427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457575" cy="685800"/>
                      <wp:effectExtent l="0" t="0" r="0" b="0"/>
                      <wp:docPr id="3" name="WordArt 2" descr="VERANO DIVERTIDO&#10;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57575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46427" w:rsidRDefault="00CE61F7" w:rsidP="007464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hadow/>
                                      <w:sz w:val="48"/>
                                      <w:szCs w:val="48"/>
                                      <w14:shadow w14:blurRad="0" w14:dist="564007" w14:dir="14049741" w14:sx="125000" w14:sy="125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MPAMENTO DE VERANO 202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alt="VERANO DIVERTIDO&#10;2016" style="width:27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" filled="f" stroked="f">
                      <o:lock v:ext="edit" shapetype="t"/>
                      <v:textbox style="mso-fit-shape-to-text:t">
                        <w:txbxContent>
                          <w:p w:rsidR="00746427" w:rsidRDefault="00CE61F7" w:rsidP="00746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sz w:val="48"/>
                                <w:szCs w:val="48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AMENTO DE VERANO 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C2173" w:rsidRDefault="00A353E0" w:rsidP="003C2173">
      <w:pPr>
        <w:pStyle w:val="Ttulo2"/>
        <w:jc w:val="center"/>
      </w:pPr>
      <w:r>
        <w:rPr>
          <w:rFonts w:ascii="Bernard MT Condensed" w:hAnsi="Bernard MT Condensed"/>
          <w:b w:val="0"/>
          <w:i w:val="0"/>
          <w:sz w:val="36"/>
          <w:szCs w:val="36"/>
        </w:rPr>
        <w:t>HOJA DE INSCRIPCIÓN</w:t>
      </w:r>
    </w:p>
    <w:p w:rsidR="00A353E0" w:rsidRPr="00294466" w:rsidRDefault="00A353E0" w:rsidP="00A353E0">
      <w:pPr>
        <w:rPr>
          <w:rFonts w:ascii="Cooper Black" w:hAnsi="Cooper Black"/>
          <w:b/>
          <w:i/>
          <w:sz w:val="32"/>
          <w:szCs w:val="32"/>
        </w:rPr>
      </w:pPr>
    </w:p>
    <w:p w:rsidR="00294466" w:rsidRPr="00294466" w:rsidRDefault="00921A5F" w:rsidP="00A353E0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2"/>
          <w:szCs w:val="22"/>
        </w:rPr>
        <w:t>AUTORIZACIÓN PADRE/MADRE/TUROR/TURORA</w:t>
      </w:r>
    </w:p>
    <w:p w:rsidR="00EB7AFA" w:rsidRPr="00A353E0" w:rsidRDefault="00EB7AFA" w:rsidP="00EB7AFA">
      <w:pPr>
        <w:pBdr>
          <w:bottom w:val="single" w:sz="12" w:space="1" w:color="auto"/>
        </w:pBdr>
        <w:jc w:val="both"/>
        <w:rPr>
          <w:sz w:val="20"/>
        </w:rPr>
      </w:pPr>
    </w:p>
    <w:p w:rsidR="00A353E0" w:rsidRDefault="00294466" w:rsidP="00921A5F">
      <w:pPr>
        <w:pBdr>
          <w:bottom w:val="single" w:sz="12" w:space="1" w:color="auto"/>
        </w:pBdr>
        <w:spacing w:line="276" w:lineRule="auto"/>
        <w:jc w:val="both"/>
      </w:pPr>
      <w:r>
        <w:t>D</w:t>
      </w:r>
      <w:r w:rsidR="00A353E0">
        <w:t>/Dª _______________</w:t>
      </w:r>
      <w:r w:rsidR="00921A5F">
        <w:t xml:space="preserve">__________________________ con </w:t>
      </w:r>
      <w:r w:rsidR="00A353E0">
        <w:t>DNI________________</w:t>
      </w:r>
      <w:r w:rsidR="00921A5F">
        <w:t>,</w:t>
      </w:r>
    </w:p>
    <w:p w:rsidR="00921A5F" w:rsidRDefault="00921A5F" w:rsidP="00921A5F">
      <w:pPr>
        <w:pBdr>
          <w:bottom w:val="single" w:sz="12" w:space="1" w:color="auto"/>
        </w:pBdr>
        <w:spacing w:line="276" w:lineRule="auto"/>
        <w:jc w:val="both"/>
      </w:pPr>
      <w:r>
        <w:t>Padre/Madre/Tutor/Tutora de _______________________________________________ con domicilio en ______________________________________, teléfono de contacto ________________ y correo electrónico ___________________solicito a través de este escrito la inscripción de mi hijo/a ___________________________________ en el campamento urbano de Herrera de Pisuerga “Verano divertido” y autorizo que participe en él y en las actividades que se llevarán a cabo, así como a eventuales salidas que se puedan realizar al parque, aula de arqueología, aula del cangrejo o paseos urbanos por el pueblo.</w:t>
      </w:r>
    </w:p>
    <w:p w:rsidR="00807F16" w:rsidRDefault="00807F16" w:rsidP="00921A5F">
      <w:pPr>
        <w:pBdr>
          <w:bottom w:val="single" w:sz="12" w:space="1" w:color="auto"/>
        </w:pBdr>
        <w:spacing w:line="276" w:lineRule="auto"/>
        <w:jc w:val="both"/>
      </w:pPr>
    </w:p>
    <w:p w:rsidR="00807F16" w:rsidRDefault="00807F16" w:rsidP="00921A5F">
      <w:pPr>
        <w:pBdr>
          <w:bottom w:val="single" w:sz="12" w:space="1" w:color="auto"/>
        </w:pBdr>
        <w:spacing w:line="276" w:lineRule="auto"/>
        <w:jc w:val="both"/>
      </w:pPr>
    </w:p>
    <w:p w:rsidR="005634E9" w:rsidRDefault="00A353E0" w:rsidP="003C2173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A353E0" w:rsidRPr="005634E9" w:rsidRDefault="00A353E0" w:rsidP="003C2173">
      <w:pPr>
        <w:jc w:val="both"/>
        <w:rPr>
          <w:rFonts w:ascii="Arial" w:hAnsi="Arial" w:cs="Arial"/>
          <w:b/>
          <w:i/>
          <w:sz w:val="20"/>
        </w:rPr>
      </w:pPr>
    </w:p>
    <w:p w:rsidR="003C2173" w:rsidRPr="00E73700" w:rsidRDefault="003C2173" w:rsidP="003C217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73700">
        <w:rPr>
          <w:rFonts w:ascii="Arial" w:hAnsi="Arial" w:cs="Arial"/>
          <w:b/>
          <w:i/>
          <w:sz w:val="22"/>
          <w:szCs w:val="22"/>
        </w:rPr>
        <w:t>- PARTICIPANTE:</w:t>
      </w:r>
    </w:p>
    <w:p w:rsidR="003C2173" w:rsidRDefault="003C2173" w:rsidP="003C2173">
      <w:pPr>
        <w:jc w:val="both"/>
      </w:pPr>
    </w:p>
    <w:p w:rsidR="001141BC" w:rsidRPr="000101AF" w:rsidRDefault="00B80EC2" w:rsidP="003C2173">
      <w:pPr>
        <w:pBdr>
          <w:bottom w:val="single" w:sz="12" w:space="0" w:color="auto"/>
        </w:pBdr>
        <w:jc w:val="both"/>
        <w:rPr>
          <w:b/>
        </w:rPr>
      </w:pPr>
      <w:r>
        <w:t>Nombre y a</w:t>
      </w:r>
      <w:r w:rsidR="003C2173">
        <w:t xml:space="preserve">pellidos:     </w:t>
      </w:r>
      <w:r w:rsidR="003C2173">
        <w:rPr>
          <w:b/>
        </w:rPr>
        <w:t xml:space="preserve"> </w:t>
      </w:r>
    </w:p>
    <w:p w:rsidR="00A353E0" w:rsidRDefault="00A353E0" w:rsidP="003C2173">
      <w:pPr>
        <w:pBdr>
          <w:bottom w:val="single" w:sz="12" w:space="1" w:color="auto"/>
        </w:pBdr>
        <w:jc w:val="both"/>
      </w:pPr>
    </w:p>
    <w:p w:rsidR="003C2173" w:rsidRPr="00004E0F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</w:rPr>
      </w:pPr>
      <w:r>
        <w:t>Domicilio</w:t>
      </w:r>
      <w:r w:rsidR="003C2173">
        <w:t xml:space="preserve">:    </w:t>
      </w:r>
    </w:p>
    <w:p w:rsidR="003C2173" w:rsidRDefault="003C2173" w:rsidP="003C2173">
      <w:pPr>
        <w:jc w:val="both"/>
      </w:pPr>
    </w:p>
    <w:p w:rsidR="003C2173" w:rsidRPr="00004E0F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</w:rPr>
      </w:pPr>
      <w:r>
        <w:t>Localidad de empadronamiento</w:t>
      </w:r>
      <w:r w:rsidR="003C2173">
        <w:t xml:space="preserve">:    </w:t>
      </w:r>
    </w:p>
    <w:p w:rsidR="003C2173" w:rsidRDefault="003C2173" w:rsidP="003C2173">
      <w:pPr>
        <w:jc w:val="both"/>
      </w:pPr>
    </w:p>
    <w:p w:rsidR="003C2173" w:rsidRPr="007B1F26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</w:rPr>
      </w:pPr>
      <w:r>
        <w:t xml:space="preserve">Fecha de </w:t>
      </w:r>
      <w:r w:rsidR="00B80EC2">
        <w:t>n</w:t>
      </w:r>
      <w:r>
        <w:t>acimiento</w:t>
      </w:r>
      <w:r w:rsidR="003C2173">
        <w:t xml:space="preserve">:      </w:t>
      </w:r>
      <w:r>
        <w:t xml:space="preserve">                                                DNI:</w:t>
      </w:r>
    </w:p>
    <w:p w:rsidR="003C2173" w:rsidRPr="007B1F26" w:rsidRDefault="003C2173" w:rsidP="003C2173">
      <w:pPr>
        <w:jc w:val="both"/>
      </w:pPr>
    </w:p>
    <w:p w:rsidR="003C2173" w:rsidRPr="000E5B5F" w:rsidRDefault="005C08A9" w:rsidP="003C2173">
      <w:pPr>
        <w:pBdr>
          <w:bottom w:val="single" w:sz="12" w:space="0" w:color="auto"/>
        </w:pBdr>
        <w:jc w:val="both"/>
        <w:rPr>
          <w:rFonts w:ascii="Verdana" w:hAnsi="Verdana"/>
          <w:b/>
        </w:rPr>
      </w:pPr>
      <w:r>
        <w:t>Alergi</w:t>
      </w:r>
      <w:r w:rsidR="00A353E0">
        <w:t>as</w:t>
      </w:r>
      <w:r w:rsidR="003C2173">
        <w:t xml:space="preserve">:   </w:t>
      </w:r>
      <w:r w:rsidR="003C2173" w:rsidRPr="00D306A8">
        <w:t xml:space="preserve"> </w:t>
      </w:r>
    </w:p>
    <w:p w:rsidR="003C2173" w:rsidRDefault="003C2173" w:rsidP="003C2173">
      <w:pPr>
        <w:jc w:val="both"/>
      </w:pPr>
    </w:p>
    <w:p w:rsidR="003C2173" w:rsidRPr="00D709B5" w:rsidRDefault="00807F16" w:rsidP="003C2173">
      <w:pPr>
        <w:pBdr>
          <w:bottom w:val="single" w:sz="12" w:space="1" w:color="auto"/>
        </w:pBdr>
        <w:jc w:val="both"/>
        <w:rPr>
          <w:b/>
        </w:rPr>
      </w:pPr>
      <w:r>
        <w:t>Otros datos que se deba</w:t>
      </w:r>
      <w:r w:rsidR="00A353E0">
        <w:t>n conocer</w:t>
      </w:r>
      <w:r w:rsidR="003C2173" w:rsidRPr="00FC3D7B">
        <w:rPr>
          <w:b/>
        </w:rPr>
        <w:t xml:space="preserve">:   </w:t>
      </w:r>
      <w:r w:rsidR="003C2173">
        <w:rPr>
          <w:b/>
        </w:rPr>
        <w:t xml:space="preserve"> </w:t>
      </w:r>
    </w:p>
    <w:p w:rsidR="003C2173" w:rsidRDefault="003C2173" w:rsidP="003C2173">
      <w:pPr>
        <w:jc w:val="both"/>
      </w:pPr>
    </w:p>
    <w:p w:rsidR="003C2173" w:rsidRDefault="003C2173" w:rsidP="003C2173">
      <w:pPr>
        <w:pBdr>
          <w:bottom w:val="single" w:sz="12" w:space="1" w:color="auto"/>
        </w:pBdr>
        <w:jc w:val="both"/>
      </w:pPr>
    </w:p>
    <w:p w:rsidR="003C2173" w:rsidRPr="00294466" w:rsidRDefault="003C2173" w:rsidP="003C2173">
      <w:pPr>
        <w:jc w:val="both"/>
        <w:rPr>
          <w:b/>
          <w:sz w:val="16"/>
          <w:szCs w:val="16"/>
        </w:rPr>
      </w:pPr>
    </w:p>
    <w:p w:rsidR="00CD3D96" w:rsidRPr="008C42E0" w:rsidRDefault="00CD3D96" w:rsidP="003C2173">
      <w:pPr>
        <w:jc w:val="both"/>
        <w:rPr>
          <w:b/>
        </w:rPr>
      </w:pPr>
    </w:p>
    <w:p w:rsidR="003C2173" w:rsidRPr="00294466" w:rsidRDefault="003C2173" w:rsidP="003C2173">
      <w:pPr>
        <w:jc w:val="both"/>
        <w:rPr>
          <w:rFonts w:ascii="Arial" w:hAnsi="Arial" w:cs="Arial"/>
          <w:b/>
          <w:i/>
          <w:szCs w:val="24"/>
        </w:rPr>
      </w:pPr>
      <w:r w:rsidRPr="00294466">
        <w:rPr>
          <w:rFonts w:ascii="Arial" w:hAnsi="Arial" w:cs="Arial"/>
          <w:b/>
          <w:i/>
          <w:szCs w:val="24"/>
        </w:rPr>
        <w:t>- PERIODO EN EL QUE DESEA PARTICIPAR:</w:t>
      </w:r>
    </w:p>
    <w:p w:rsidR="003C2173" w:rsidRDefault="00294466" w:rsidP="003C2173">
      <w:pPr>
        <w:jc w:val="both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Cs w:val="24"/>
        </w:rPr>
        <w:t xml:space="preserve">    </w:t>
      </w:r>
      <w:r w:rsidR="00F10CF6" w:rsidRPr="00294466">
        <w:rPr>
          <w:rFonts w:ascii="Arial" w:hAnsi="Arial" w:cs="Arial"/>
          <w:b/>
          <w:i/>
          <w:szCs w:val="24"/>
        </w:rPr>
        <w:t>(</w:t>
      </w:r>
      <w:proofErr w:type="gramStart"/>
      <w:r w:rsidR="00807F16">
        <w:rPr>
          <w:rFonts w:ascii="Arial" w:hAnsi="Arial" w:cs="Arial"/>
          <w:b/>
          <w:i/>
          <w:szCs w:val="24"/>
        </w:rPr>
        <w:t>marcar</w:t>
      </w:r>
      <w:proofErr w:type="gramEnd"/>
      <w:r w:rsidR="00807F16">
        <w:rPr>
          <w:rFonts w:ascii="Arial" w:hAnsi="Arial" w:cs="Arial"/>
          <w:b/>
          <w:i/>
          <w:szCs w:val="24"/>
        </w:rPr>
        <w:t xml:space="preserve"> con una X las</w:t>
      </w:r>
      <w:r w:rsidR="003C2173" w:rsidRPr="00294466">
        <w:rPr>
          <w:rFonts w:ascii="Arial" w:hAnsi="Arial" w:cs="Arial"/>
          <w:b/>
          <w:i/>
          <w:szCs w:val="24"/>
        </w:rPr>
        <w:t xml:space="preserve"> quincena</w:t>
      </w:r>
      <w:r w:rsidR="00807F16">
        <w:rPr>
          <w:rFonts w:ascii="Arial" w:hAnsi="Arial" w:cs="Arial"/>
          <w:b/>
          <w:i/>
          <w:szCs w:val="24"/>
        </w:rPr>
        <w:t>s en las que se quiera inscribir</w:t>
      </w:r>
      <w:r w:rsidR="003C2173" w:rsidRPr="00294466">
        <w:rPr>
          <w:rFonts w:ascii="Arial" w:hAnsi="Arial" w:cs="Arial"/>
          <w:b/>
          <w:i/>
          <w:szCs w:val="24"/>
        </w:rPr>
        <w:t>)</w:t>
      </w:r>
    </w:p>
    <w:p w:rsidR="00294466" w:rsidRDefault="00294466" w:rsidP="003C2173">
      <w:pPr>
        <w:jc w:val="both"/>
        <w:rPr>
          <w:rFonts w:ascii="Arial" w:hAnsi="Arial" w:cs="Arial"/>
          <w:sz w:val="12"/>
          <w:szCs w:val="12"/>
        </w:rPr>
      </w:pPr>
    </w:p>
    <w:p w:rsidR="00294466" w:rsidRPr="00294466" w:rsidRDefault="00294466" w:rsidP="003C2173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253"/>
        <w:gridCol w:w="2202"/>
        <w:gridCol w:w="2202"/>
      </w:tblGrid>
      <w:tr w:rsidR="00807F16" w:rsidRPr="008C42E0" w:rsidTr="00294466">
        <w:trPr>
          <w:jc w:val="center"/>
        </w:trPr>
        <w:tc>
          <w:tcPr>
            <w:tcW w:w="2253" w:type="dxa"/>
          </w:tcPr>
          <w:p w:rsidR="00807F16" w:rsidRPr="008C42E0" w:rsidRDefault="00807F16" w:rsidP="007138A3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202" w:type="dxa"/>
          </w:tcPr>
          <w:p w:rsidR="00807F16" w:rsidRPr="00294466" w:rsidRDefault="00807F16" w:rsidP="007138A3">
            <w:pPr>
              <w:jc w:val="both"/>
              <w:rPr>
                <w:rFonts w:ascii="Arial" w:hAnsi="Arial" w:cs="Arial"/>
                <w:b/>
              </w:rPr>
            </w:pPr>
            <w:r w:rsidRPr="00294466">
              <w:rPr>
                <w:rFonts w:ascii="Arial" w:hAnsi="Arial" w:cs="Arial"/>
                <w:b/>
              </w:rPr>
              <w:t>1º TURNO</w:t>
            </w:r>
          </w:p>
        </w:tc>
        <w:tc>
          <w:tcPr>
            <w:tcW w:w="2202" w:type="dxa"/>
          </w:tcPr>
          <w:p w:rsidR="00807F16" w:rsidRPr="00294466" w:rsidRDefault="00807F16" w:rsidP="007138A3">
            <w:pPr>
              <w:jc w:val="both"/>
              <w:rPr>
                <w:rFonts w:ascii="Arial" w:hAnsi="Arial" w:cs="Arial"/>
                <w:b/>
              </w:rPr>
            </w:pPr>
            <w:r w:rsidRPr="00294466">
              <w:rPr>
                <w:rFonts w:ascii="Arial" w:hAnsi="Arial" w:cs="Arial"/>
                <w:b/>
              </w:rPr>
              <w:t>2º TURNO</w:t>
            </w:r>
          </w:p>
        </w:tc>
      </w:tr>
      <w:tr w:rsidR="00807F16" w:rsidRPr="008C42E0" w:rsidTr="00294466">
        <w:trPr>
          <w:jc w:val="center"/>
        </w:trPr>
        <w:tc>
          <w:tcPr>
            <w:tcW w:w="2253" w:type="dxa"/>
          </w:tcPr>
          <w:p w:rsidR="00807F16" w:rsidRPr="00294466" w:rsidRDefault="00807F16" w:rsidP="00A353E0">
            <w:pPr>
              <w:jc w:val="both"/>
              <w:rPr>
                <w:rFonts w:ascii="Arial" w:hAnsi="Arial" w:cs="Arial"/>
                <w:b/>
              </w:rPr>
            </w:pPr>
            <w:r w:rsidRPr="00294466">
              <w:rPr>
                <w:rFonts w:ascii="Arial" w:hAnsi="Arial" w:cs="Arial"/>
                <w:b/>
              </w:rPr>
              <w:t>JULIO 2021</w:t>
            </w:r>
          </w:p>
        </w:tc>
        <w:tc>
          <w:tcPr>
            <w:tcW w:w="2202" w:type="dxa"/>
          </w:tcPr>
          <w:p w:rsidR="00807F16" w:rsidRDefault="00807F16" w:rsidP="007138A3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202" w:type="dxa"/>
          </w:tcPr>
          <w:p w:rsidR="00807F16" w:rsidRDefault="00807F16" w:rsidP="007138A3">
            <w:pPr>
              <w:jc w:val="both"/>
              <w:rPr>
                <w:rFonts w:ascii="Arial Black" w:hAnsi="Arial Black"/>
              </w:rPr>
            </w:pPr>
          </w:p>
        </w:tc>
      </w:tr>
      <w:tr w:rsidR="00807F16" w:rsidRPr="008C42E0" w:rsidTr="00294466">
        <w:trPr>
          <w:trHeight w:val="315"/>
          <w:jc w:val="center"/>
        </w:trPr>
        <w:tc>
          <w:tcPr>
            <w:tcW w:w="2253" w:type="dxa"/>
          </w:tcPr>
          <w:p w:rsidR="00807F16" w:rsidRPr="00294466" w:rsidRDefault="00807F16" w:rsidP="00A353E0">
            <w:pPr>
              <w:jc w:val="both"/>
              <w:rPr>
                <w:rFonts w:ascii="Arial" w:hAnsi="Arial" w:cs="Arial"/>
                <w:b/>
              </w:rPr>
            </w:pPr>
            <w:r w:rsidRPr="00294466">
              <w:rPr>
                <w:rFonts w:ascii="Arial" w:hAnsi="Arial" w:cs="Arial"/>
                <w:b/>
              </w:rPr>
              <w:t>AGOSTO 2021</w:t>
            </w:r>
          </w:p>
        </w:tc>
        <w:tc>
          <w:tcPr>
            <w:tcW w:w="2202" w:type="dxa"/>
          </w:tcPr>
          <w:p w:rsidR="00807F16" w:rsidRDefault="00807F16" w:rsidP="007138A3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202" w:type="dxa"/>
          </w:tcPr>
          <w:p w:rsidR="00807F16" w:rsidRDefault="00807F16" w:rsidP="007138A3">
            <w:pPr>
              <w:jc w:val="both"/>
              <w:rPr>
                <w:rFonts w:ascii="Arial Black" w:hAnsi="Arial Black"/>
              </w:rPr>
            </w:pPr>
          </w:p>
        </w:tc>
      </w:tr>
    </w:tbl>
    <w:p w:rsidR="003C2173" w:rsidRDefault="003C2173" w:rsidP="003C2173">
      <w:pPr>
        <w:jc w:val="both"/>
        <w:rPr>
          <w:sz w:val="28"/>
          <w:szCs w:val="28"/>
        </w:rPr>
      </w:pPr>
    </w:p>
    <w:p w:rsidR="00807F16" w:rsidRDefault="00807F16" w:rsidP="003C2173">
      <w:pPr>
        <w:jc w:val="both"/>
        <w:rPr>
          <w:sz w:val="28"/>
          <w:szCs w:val="28"/>
        </w:rPr>
      </w:pPr>
    </w:p>
    <w:p w:rsidR="00807F16" w:rsidRDefault="00807F16" w:rsidP="003C2173">
      <w:pPr>
        <w:jc w:val="both"/>
        <w:rPr>
          <w:sz w:val="28"/>
          <w:szCs w:val="28"/>
        </w:rPr>
      </w:pPr>
    </w:p>
    <w:p w:rsidR="00807F16" w:rsidRDefault="00807F16" w:rsidP="003C2173">
      <w:pPr>
        <w:jc w:val="both"/>
        <w:rPr>
          <w:sz w:val="28"/>
          <w:szCs w:val="28"/>
        </w:rPr>
      </w:pPr>
    </w:p>
    <w:p w:rsidR="00807F16" w:rsidRDefault="00807F16" w:rsidP="00807F16">
      <w:pPr>
        <w:ind w:firstLine="708"/>
        <w:jc w:val="both"/>
        <w:rPr>
          <w:sz w:val="28"/>
          <w:szCs w:val="28"/>
        </w:rPr>
      </w:pPr>
      <w:r w:rsidRPr="00807F16">
        <w:rPr>
          <w:sz w:val="28"/>
          <w:szCs w:val="28"/>
        </w:rPr>
        <w:lastRenderedPageBreak/>
        <w:t>Manifiesto</w:t>
      </w:r>
      <w:r>
        <w:rPr>
          <w:sz w:val="28"/>
          <w:szCs w:val="28"/>
        </w:rPr>
        <w:t xml:space="preserve"> también</w:t>
      </w:r>
      <w:r w:rsidRPr="00807F16">
        <w:rPr>
          <w:sz w:val="28"/>
          <w:szCs w:val="28"/>
        </w:rPr>
        <w:t xml:space="preserve"> que los datos declarados en esta solicitud son ciertos., autorizando expresamente al Ayuntamiento de Herrera de Pisuerga a que  se incorporen al expediente los datos del Padrón Municipal de habitantes del menor.</w:t>
      </w:r>
    </w:p>
    <w:p w:rsidR="00195C01" w:rsidRDefault="00195C01" w:rsidP="00807F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07F16" w:rsidRPr="00807F16" w:rsidRDefault="00807F16" w:rsidP="0080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otra parte, CONSIENTO EL TRATAMIENTO de mis propios datos</w:t>
      </w:r>
      <w:r w:rsidR="00195C01">
        <w:rPr>
          <w:sz w:val="28"/>
          <w:szCs w:val="28"/>
        </w:rPr>
        <w:t xml:space="preserve"> personales contemplados en el presente documento, con la finalidad de gestionar las autorizaciones informadas de padres/madres/tutores de los menores y el tratamiento de los datos del menor con la única finalidad de la organización de los grupos y las actividades en el campamento.</w:t>
      </w:r>
    </w:p>
    <w:p w:rsidR="00807F16" w:rsidRDefault="00807F16" w:rsidP="00807F16">
      <w:pPr>
        <w:ind w:firstLine="708"/>
        <w:jc w:val="both"/>
        <w:rPr>
          <w:rFonts w:ascii="Arial" w:hAnsi="Arial" w:cs="Arial"/>
          <w:b/>
          <w:i/>
          <w:sz w:val="20"/>
        </w:rPr>
      </w:pPr>
      <w:r w:rsidRPr="005634E9">
        <w:rPr>
          <w:rFonts w:ascii="Arial" w:hAnsi="Arial" w:cs="Arial"/>
          <w:b/>
          <w:i/>
          <w:sz w:val="20"/>
        </w:rPr>
        <w:tab/>
      </w:r>
    </w:p>
    <w:p w:rsidR="00807F16" w:rsidRPr="005634E9" w:rsidRDefault="00807F16" w:rsidP="00807F16">
      <w:pPr>
        <w:ind w:firstLine="708"/>
        <w:jc w:val="both"/>
        <w:rPr>
          <w:rFonts w:ascii="Arial" w:hAnsi="Arial" w:cs="Arial"/>
          <w:b/>
          <w:i/>
          <w:sz w:val="20"/>
        </w:rPr>
      </w:pPr>
    </w:p>
    <w:p w:rsidR="00807F16" w:rsidRDefault="00807F16" w:rsidP="003C2173">
      <w:pPr>
        <w:jc w:val="both"/>
        <w:rPr>
          <w:sz w:val="28"/>
          <w:szCs w:val="28"/>
        </w:rPr>
      </w:pPr>
    </w:p>
    <w:p w:rsidR="00807F16" w:rsidRPr="00294466" w:rsidRDefault="00807F16" w:rsidP="003C2173">
      <w:pPr>
        <w:jc w:val="both"/>
        <w:rPr>
          <w:sz w:val="28"/>
          <w:szCs w:val="28"/>
        </w:rPr>
      </w:pPr>
    </w:p>
    <w:p w:rsidR="003C2173" w:rsidRPr="00294466" w:rsidRDefault="003C2173" w:rsidP="00294466">
      <w:pPr>
        <w:jc w:val="center"/>
        <w:rPr>
          <w:rFonts w:ascii="Arial" w:hAnsi="Arial" w:cs="Arial"/>
        </w:rPr>
      </w:pPr>
      <w:r w:rsidRPr="00294466">
        <w:rPr>
          <w:rFonts w:ascii="Arial" w:hAnsi="Arial" w:cs="Arial"/>
        </w:rPr>
        <w:t xml:space="preserve">En Herrera de Pisuerga, a    </w:t>
      </w:r>
      <w:r w:rsidR="009D1994" w:rsidRPr="00294466">
        <w:rPr>
          <w:rFonts w:ascii="Arial" w:hAnsi="Arial" w:cs="Arial"/>
        </w:rPr>
        <w:t xml:space="preserve"> </w:t>
      </w:r>
      <w:r w:rsidR="00582361" w:rsidRPr="00294466">
        <w:rPr>
          <w:rFonts w:ascii="Arial" w:hAnsi="Arial" w:cs="Arial"/>
        </w:rPr>
        <w:t xml:space="preserve"> </w:t>
      </w:r>
      <w:r w:rsidR="004D2E40" w:rsidRPr="00294466">
        <w:rPr>
          <w:rFonts w:ascii="Arial" w:hAnsi="Arial" w:cs="Arial"/>
        </w:rPr>
        <w:t xml:space="preserve"> de        </w:t>
      </w:r>
      <w:r w:rsidR="009D1994" w:rsidRPr="00294466">
        <w:rPr>
          <w:rFonts w:ascii="Arial" w:hAnsi="Arial" w:cs="Arial"/>
        </w:rPr>
        <w:t xml:space="preserve">     </w:t>
      </w:r>
      <w:r w:rsidR="00CE61F7" w:rsidRPr="00294466">
        <w:rPr>
          <w:rFonts w:ascii="Arial" w:hAnsi="Arial" w:cs="Arial"/>
        </w:rPr>
        <w:t xml:space="preserve">        </w:t>
      </w:r>
      <w:proofErr w:type="spellStart"/>
      <w:r w:rsidR="00CE61F7" w:rsidRPr="00294466">
        <w:rPr>
          <w:rFonts w:ascii="Arial" w:hAnsi="Arial" w:cs="Arial"/>
        </w:rPr>
        <w:t>de</w:t>
      </w:r>
      <w:proofErr w:type="spellEnd"/>
      <w:r w:rsidR="00CE61F7" w:rsidRPr="00294466">
        <w:rPr>
          <w:rFonts w:ascii="Arial" w:hAnsi="Arial" w:cs="Arial"/>
        </w:rPr>
        <w:t xml:space="preserve">  2021</w:t>
      </w:r>
    </w:p>
    <w:p w:rsidR="003C2173" w:rsidRPr="00294466" w:rsidRDefault="003C2173" w:rsidP="00294466">
      <w:pPr>
        <w:jc w:val="center"/>
        <w:rPr>
          <w:rFonts w:ascii="Arial" w:hAnsi="Arial" w:cs="Arial"/>
        </w:rPr>
      </w:pPr>
    </w:p>
    <w:p w:rsidR="003C2173" w:rsidRPr="00294466" w:rsidRDefault="00294466" w:rsidP="00294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SOLICITANTE</w:t>
      </w:r>
    </w:p>
    <w:p w:rsidR="003C2173" w:rsidRDefault="003C2173"/>
    <w:sectPr w:rsidR="003C2173" w:rsidSect="00294466">
      <w:pgSz w:w="11906" w:h="16838"/>
      <w:pgMar w:top="737" w:right="147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A6"/>
    <w:rsid w:val="000101AF"/>
    <w:rsid w:val="00022EBE"/>
    <w:rsid w:val="000249B6"/>
    <w:rsid w:val="000353CB"/>
    <w:rsid w:val="000620F7"/>
    <w:rsid w:val="00063A48"/>
    <w:rsid w:val="0008643F"/>
    <w:rsid w:val="00086451"/>
    <w:rsid w:val="000B6B79"/>
    <w:rsid w:val="000D474A"/>
    <w:rsid w:val="00103802"/>
    <w:rsid w:val="0011213C"/>
    <w:rsid w:val="001141BC"/>
    <w:rsid w:val="00116A71"/>
    <w:rsid w:val="001208FD"/>
    <w:rsid w:val="00144136"/>
    <w:rsid w:val="00153859"/>
    <w:rsid w:val="00153924"/>
    <w:rsid w:val="0016044B"/>
    <w:rsid w:val="001614FC"/>
    <w:rsid w:val="00184E72"/>
    <w:rsid w:val="00195C01"/>
    <w:rsid w:val="001A6364"/>
    <w:rsid w:val="001B4F40"/>
    <w:rsid w:val="001B79A6"/>
    <w:rsid w:val="001C16EA"/>
    <w:rsid w:val="001C3CF0"/>
    <w:rsid w:val="001E1287"/>
    <w:rsid w:val="00201A3A"/>
    <w:rsid w:val="00202517"/>
    <w:rsid w:val="002268CA"/>
    <w:rsid w:val="002315B9"/>
    <w:rsid w:val="00244DD3"/>
    <w:rsid w:val="002465B8"/>
    <w:rsid w:val="00276FE6"/>
    <w:rsid w:val="0028091D"/>
    <w:rsid w:val="002827C0"/>
    <w:rsid w:val="00294466"/>
    <w:rsid w:val="002A18DE"/>
    <w:rsid w:val="002A7207"/>
    <w:rsid w:val="002B368C"/>
    <w:rsid w:val="002B6FE6"/>
    <w:rsid w:val="002C4FBB"/>
    <w:rsid w:val="002D0485"/>
    <w:rsid w:val="002D357B"/>
    <w:rsid w:val="002D748D"/>
    <w:rsid w:val="002F51F8"/>
    <w:rsid w:val="00304207"/>
    <w:rsid w:val="00333692"/>
    <w:rsid w:val="003356C3"/>
    <w:rsid w:val="00347378"/>
    <w:rsid w:val="003508C3"/>
    <w:rsid w:val="003707C0"/>
    <w:rsid w:val="00374E28"/>
    <w:rsid w:val="00377570"/>
    <w:rsid w:val="00395977"/>
    <w:rsid w:val="003A1E78"/>
    <w:rsid w:val="003B4FB5"/>
    <w:rsid w:val="003C2173"/>
    <w:rsid w:val="003D0B0B"/>
    <w:rsid w:val="003D7EC7"/>
    <w:rsid w:val="003E4FBB"/>
    <w:rsid w:val="003E6A55"/>
    <w:rsid w:val="003E7B52"/>
    <w:rsid w:val="003F10F3"/>
    <w:rsid w:val="003F4FE2"/>
    <w:rsid w:val="004329C2"/>
    <w:rsid w:val="0043386B"/>
    <w:rsid w:val="00435ACE"/>
    <w:rsid w:val="004436D1"/>
    <w:rsid w:val="004516F5"/>
    <w:rsid w:val="00466760"/>
    <w:rsid w:val="004705AB"/>
    <w:rsid w:val="0047440D"/>
    <w:rsid w:val="004823A1"/>
    <w:rsid w:val="00496B61"/>
    <w:rsid w:val="004B49FC"/>
    <w:rsid w:val="004C6502"/>
    <w:rsid w:val="004D2E40"/>
    <w:rsid w:val="004F09C3"/>
    <w:rsid w:val="00500ABB"/>
    <w:rsid w:val="0050362B"/>
    <w:rsid w:val="00522B6F"/>
    <w:rsid w:val="0053296F"/>
    <w:rsid w:val="00536B57"/>
    <w:rsid w:val="00553488"/>
    <w:rsid w:val="00554943"/>
    <w:rsid w:val="005634E9"/>
    <w:rsid w:val="00582361"/>
    <w:rsid w:val="00583CC9"/>
    <w:rsid w:val="005844FA"/>
    <w:rsid w:val="005A3AD1"/>
    <w:rsid w:val="005C08A9"/>
    <w:rsid w:val="005C380D"/>
    <w:rsid w:val="005E3818"/>
    <w:rsid w:val="00622D29"/>
    <w:rsid w:val="006234EB"/>
    <w:rsid w:val="0062650B"/>
    <w:rsid w:val="00642D5C"/>
    <w:rsid w:val="00647C97"/>
    <w:rsid w:val="00650A31"/>
    <w:rsid w:val="006600CC"/>
    <w:rsid w:val="00663E31"/>
    <w:rsid w:val="0068637C"/>
    <w:rsid w:val="0069362F"/>
    <w:rsid w:val="006976A9"/>
    <w:rsid w:val="006B543B"/>
    <w:rsid w:val="006C7954"/>
    <w:rsid w:val="006D7E58"/>
    <w:rsid w:val="006F6C9F"/>
    <w:rsid w:val="00700DDA"/>
    <w:rsid w:val="0070213C"/>
    <w:rsid w:val="00703701"/>
    <w:rsid w:val="007124D6"/>
    <w:rsid w:val="00746427"/>
    <w:rsid w:val="00751429"/>
    <w:rsid w:val="00763945"/>
    <w:rsid w:val="007820E6"/>
    <w:rsid w:val="00795D65"/>
    <w:rsid w:val="007965A1"/>
    <w:rsid w:val="007B1F26"/>
    <w:rsid w:val="007C62AE"/>
    <w:rsid w:val="007D480C"/>
    <w:rsid w:val="007F1E17"/>
    <w:rsid w:val="007F63A1"/>
    <w:rsid w:val="0080621F"/>
    <w:rsid w:val="00807DB5"/>
    <w:rsid w:val="00807F16"/>
    <w:rsid w:val="008A4610"/>
    <w:rsid w:val="008B5827"/>
    <w:rsid w:val="008D19F9"/>
    <w:rsid w:val="008D247A"/>
    <w:rsid w:val="008F10AB"/>
    <w:rsid w:val="00903426"/>
    <w:rsid w:val="00904C98"/>
    <w:rsid w:val="009135F7"/>
    <w:rsid w:val="00921A5F"/>
    <w:rsid w:val="009429A5"/>
    <w:rsid w:val="00947F7C"/>
    <w:rsid w:val="00956229"/>
    <w:rsid w:val="0096208A"/>
    <w:rsid w:val="00976B69"/>
    <w:rsid w:val="00980609"/>
    <w:rsid w:val="00987AA8"/>
    <w:rsid w:val="00990B8F"/>
    <w:rsid w:val="009A26FB"/>
    <w:rsid w:val="009D1994"/>
    <w:rsid w:val="009E59B9"/>
    <w:rsid w:val="009E678E"/>
    <w:rsid w:val="00A06B26"/>
    <w:rsid w:val="00A11378"/>
    <w:rsid w:val="00A34B3A"/>
    <w:rsid w:val="00A353E0"/>
    <w:rsid w:val="00A429A7"/>
    <w:rsid w:val="00A43EA8"/>
    <w:rsid w:val="00A47382"/>
    <w:rsid w:val="00A56066"/>
    <w:rsid w:val="00A774F0"/>
    <w:rsid w:val="00AA2D4D"/>
    <w:rsid w:val="00AA5BB1"/>
    <w:rsid w:val="00AA7B62"/>
    <w:rsid w:val="00AB4961"/>
    <w:rsid w:val="00AB4A59"/>
    <w:rsid w:val="00AC09D8"/>
    <w:rsid w:val="00AC5F70"/>
    <w:rsid w:val="00B42969"/>
    <w:rsid w:val="00B42D10"/>
    <w:rsid w:val="00B432A6"/>
    <w:rsid w:val="00B769D4"/>
    <w:rsid w:val="00B77B63"/>
    <w:rsid w:val="00B80315"/>
    <w:rsid w:val="00B80EC2"/>
    <w:rsid w:val="00B9667B"/>
    <w:rsid w:val="00B96B30"/>
    <w:rsid w:val="00BA5E01"/>
    <w:rsid w:val="00BB3D61"/>
    <w:rsid w:val="00BB7057"/>
    <w:rsid w:val="00BC0064"/>
    <w:rsid w:val="00BF4736"/>
    <w:rsid w:val="00C063D7"/>
    <w:rsid w:val="00C079CE"/>
    <w:rsid w:val="00C14499"/>
    <w:rsid w:val="00C32316"/>
    <w:rsid w:val="00C33077"/>
    <w:rsid w:val="00C43574"/>
    <w:rsid w:val="00C84287"/>
    <w:rsid w:val="00C87069"/>
    <w:rsid w:val="00CA0A08"/>
    <w:rsid w:val="00CC6965"/>
    <w:rsid w:val="00CC767E"/>
    <w:rsid w:val="00CD3D96"/>
    <w:rsid w:val="00CE51CF"/>
    <w:rsid w:val="00CE61F7"/>
    <w:rsid w:val="00CE7D3D"/>
    <w:rsid w:val="00D16C72"/>
    <w:rsid w:val="00D306A8"/>
    <w:rsid w:val="00D5460E"/>
    <w:rsid w:val="00D66A7C"/>
    <w:rsid w:val="00D748FB"/>
    <w:rsid w:val="00D875A3"/>
    <w:rsid w:val="00D935CA"/>
    <w:rsid w:val="00DA5C88"/>
    <w:rsid w:val="00DB139D"/>
    <w:rsid w:val="00DB1E69"/>
    <w:rsid w:val="00DE03AC"/>
    <w:rsid w:val="00DE7160"/>
    <w:rsid w:val="00E06B0F"/>
    <w:rsid w:val="00E1741C"/>
    <w:rsid w:val="00E42E1D"/>
    <w:rsid w:val="00E47734"/>
    <w:rsid w:val="00E7261B"/>
    <w:rsid w:val="00E73700"/>
    <w:rsid w:val="00E83F4D"/>
    <w:rsid w:val="00E955F9"/>
    <w:rsid w:val="00EA6A09"/>
    <w:rsid w:val="00EB7AFA"/>
    <w:rsid w:val="00EC59F9"/>
    <w:rsid w:val="00F10CF6"/>
    <w:rsid w:val="00F178B6"/>
    <w:rsid w:val="00F30991"/>
    <w:rsid w:val="00F40DCE"/>
    <w:rsid w:val="00F46834"/>
    <w:rsid w:val="00F53006"/>
    <w:rsid w:val="00F6339B"/>
    <w:rsid w:val="00FB6B9D"/>
    <w:rsid w:val="00FC2358"/>
    <w:rsid w:val="00FC2DE5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ABDA9-695F-4508-BF73-9DB521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432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2A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B432A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1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173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46427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3FA0-A54A-44C0-A252-6519F42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1</dc:creator>
  <cp:lastModifiedBy>Cuenta Microsoft</cp:lastModifiedBy>
  <cp:revision>3</cp:revision>
  <cp:lastPrinted>2021-06-08T10:04:00Z</cp:lastPrinted>
  <dcterms:created xsi:type="dcterms:W3CDTF">2021-06-11T09:33:00Z</dcterms:created>
  <dcterms:modified xsi:type="dcterms:W3CDTF">2021-06-11T09:40:00Z</dcterms:modified>
</cp:coreProperties>
</file>